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潮  记者文集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潮  记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(地点: 中国 年代: 现代) 新闻报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21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新闻报道(地点: 中国 年代: 现代) 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